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394EB9" w:rsidRPr="004723C1" w14:paraId="73B24BC9" w14:textId="77777777" w:rsidTr="00894795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5BC5CE51" w14:textId="77777777" w:rsidR="00134E84" w:rsidRPr="004723C1" w:rsidRDefault="00134E84" w:rsidP="00134E8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723C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LOK SIN TONG YEUNG CHUNG MING PRIMARY SCHOOL</w:t>
            </w:r>
          </w:p>
          <w:p w14:paraId="4E88EFF6" w14:textId="1FD3208A" w:rsidR="00134E84" w:rsidRPr="004723C1" w:rsidRDefault="007A3961" w:rsidP="007A3961">
            <w:pPr>
              <w:pStyle w:val="1"/>
              <w:spacing w:line="240" w:lineRule="auto"/>
              <w:jc w:val="center"/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 w:val="28"/>
                <w:szCs w:val="28"/>
              </w:rPr>
            </w:pPr>
            <w:r w:rsidRPr="007A3961">
              <w:rPr>
                <w:rFonts w:ascii="Times New Roman" w:hAnsi="Times New Roman" w:cs="Times New Roman"/>
                <w:sz w:val="28"/>
                <w:szCs w:val="28"/>
              </w:rPr>
              <w:t>English Self Learning Work</w:t>
            </w:r>
            <w:bookmarkStart w:id="0" w:name="_GoBack"/>
            <w:bookmarkEnd w:id="0"/>
            <w:r w:rsidRPr="007A3961">
              <w:rPr>
                <w:rFonts w:ascii="Times New Roman" w:hAnsi="Times New Roman" w:cs="Times New Roman"/>
                <w:sz w:val="28"/>
                <w:szCs w:val="28"/>
              </w:rPr>
              <w:t>sheet 1</w:t>
            </w:r>
            <w:r w:rsidRPr="007A39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34E84" w:rsidRPr="004723C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r w:rsidR="004723C1" w:rsidRPr="007A39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End"/>
            <w:r w:rsidR="001679EE" w:rsidRPr="007A3961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4723C1" w:rsidRPr="007A39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4E84" w:rsidRPr="007A3961">
              <w:rPr>
                <w:rFonts w:ascii="Times New Roman" w:hAnsi="Times New Roman" w:cs="Times New Roman"/>
                <w:sz w:val="28"/>
                <w:szCs w:val="28"/>
              </w:rPr>
              <w:t xml:space="preserve">Unit </w:t>
            </w:r>
            <w:r w:rsidR="001679EE" w:rsidRPr="007A39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34E84" w:rsidRPr="004723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66A97D7" w14:textId="77777777" w:rsidR="00134E84" w:rsidRPr="004723C1" w:rsidRDefault="00134E84" w:rsidP="00134E8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HK"/>
              </w:rPr>
            </w:pPr>
            <w:r w:rsidRPr="004723C1">
              <w:rPr>
                <w:rFonts w:ascii="Times New Roman" w:hAnsi="Times New Roman"/>
                <w:b/>
                <w:sz w:val="28"/>
                <w:szCs w:val="28"/>
                <w:lang w:eastAsia="zh-HK"/>
              </w:rPr>
              <w:t>Vocabulary</w:t>
            </w:r>
          </w:p>
          <w:p w14:paraId="72500D63" w14:textId="77777777" w:rsidR="00134E84" w:rsidRPr="004723C1" w:rsidRDefault="00134E84" w:rsidP="00134E8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HK"/>
              </w:rPr>
            </w:pPr>
          </w:p>
          <w:tbl>
            <w:tblPr>
              <w:tblW w:w="0" w:type="auto"/>
              <w:tblInd w:w="28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088"/>
              <w:gridCol w:w="3532"/>
            </w:tblGrid>
            <w:tr w:rsidR="00134E84" w:rsidRPr="004723C1" w14:paraId="3A6673FF" w14:textId="77777777" w:rsidTr="00853329">
              <w:tc>
                <w:tcPr>
                  <w:tcW w:w="7088" w:type="dxa"/>
                </w:tcPr>
                <w:p w14:paraId="041E7997" w14:textId="77777777" w:rsidR="00134E84" w:rsidRPr="004723C1" w:rsidRDefault="00134E84" w:rsidP="00134E84">
                  <w:pPr>
                    <w:snapToGrid w:val="0"/>
                    <w:spacing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gramStart"/>
                  <w:r w:rsidRPr="004723C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Class :</w:t>
                  </w:r>
                  <w:proofErr w:type="gramEnd"/>
                  <w:r w:rsidRPr="004723C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P. 5 (   )</w:t>
                  </w:r>
                </w:p>
              </w:tc>
              <w:tc>
                <w:tcPr>
                  <w:tcW w:w="3532" w:type="dxa"/>
                </w:tcPr>
                <w:p w14:paraId="202B5B9E" w14:textId="77777777" w:rsidR="00134E84" w:rsidRPr="004723C1" w:rsidRDefault="00134E84" w:rsidP="00134E84">
                  <w:pPr>
                    <w:pStyle w:val="a4"/>
                    <w:snapToGrid w:val="0"/>
                    <w:spacing w:line="360" w:lineRule="auto"/>
                    <w:rPr>
                      <w:rFonts w:eastAsia="新細明體"/>
                      <w:b/>
                      <w:szCs w:val="28"/>
                    </w:rPr>
                  </w:pPr>
                  <w:proofErr w:type="gramStart"/>
                  <w:r w:rsidRPr="004723C1">
                    <w:rPr>
                      <w:rFonts w:eastAsia="新細明體"/>
                      <w:b/>
                      <w:szCs w:val="28"/>
                    </w:rPr>
                    <w:t>Date :</w:t>
                  </w:r>
                  <w:proofErr w:type="gramEnd"/>
                  <w:r w:rsidRPr="004723C1">
                    <w:rPr>
                      <w:rFonts w:eastAsia="新細明體"/>
                      <w:b/>
                      <w:szCs w:val="28"/>
                    </w:rPr>
                    <w:t xml:space="preserve"> _________________</w:t>
                  </w:r>
                </w:p>
              </w:tc>
            </w:tr>
            <w:tr w:rsidR="00134E84" w:rsidRPr="004723C1" w14:paraId="6C99A620" w14:textId="77777777" w:rsidTr="00853329">
              <w:tc>
                <w:tcPr>
                  <w:tcW w:w="7088" w:type="dxa"/>
                </w:tcPr>
                <w:p w14:paraId="077CCEF0" w14:textId="77777777" w:rsidR="00134E84" w:rsidRPr="004723C1" w:rsidRDefault="00134E84" w:rsidP="00134E84">
                  <w:pPr>
                    <w:snapToGrid w:val="0"/>
                    <w:spacing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gramStart"/>
                  <w:r w:rsidRPr="004723C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Name :</w:t>
                  </w:r>
                  <w:proofErr w:type="gramEnd"/>
                  <w:r w:rsidRPr="004723C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________________________ (   )</w:t>
                  </w:r>
                </w:p>
              </w:tc>
              <w:tc>
                <w:tcPr>
                  <w:tcW w:w="3532" w:type="dxa"/>
                </w:tcPr>
                <w:p w14:paraId="5A1B83BC" w14:textId="77777777" w:rsidR="00134E84" w:rsidRPr="004723C1" w:rsidRDefault="00134E84" w:rsidP="00134E84">
                  <w:pPr>
                    <w:pStyle w:val="a4"/>
                    <w:snapToGrid w:val="0"/>
                    <w:spacing w:line="360" w:lineRule="auto"/>
                    <w:rPr>
                      <w:rFonts w:eastAsia="新細明體"/>
                      <w:b/>
                      <w:szCs w:val="28"/>
                    </w:rPr>
                  </w:pPr>
                  <w:proofErr w:type="gramStart"/>
                  <w:r w:rsidRPr="004723C1">
                    <w:rPr>
                      <w:rFonts w:eastAsia="新細明體"/>
                      <w:b/>
                      <w:szCs w:val="28"/>
                    </w:rPr>
                    <w:t>Grade :</w:t>
                  </w:r>
                  <w:proofErr w:type="gramEnd"/>
                  <w:r w:rsidRPr="004723C1">
                    <w:rPr>
                      <w:rFonts w:eastAsia="新細明體"/>
                      <w:b/>
                      <w:szCs w:val="28"/>
                    </w:rPr>
                    <w:t xml:space="preserve"> _________________</w:t>
                  </w:r>
                </w:p>
              </w:tc>
            </w:tr>
          </w:tbl>
          <w:p w14:paraId="5D8709DE" w14:textId="77777777" w:rsidR="00394EB9" w:rsidRPr="004723C1" w:rsidRDefault="00394EB9" w:rsidP="00894795">
            <w:pPr>
              <w:rPr>
                <w:rFonts w:ascii="Times New Roman" w:hAnsi="Times New Roman"/>
              </w:rPr>
            </w:pPr>
          </w:p>
          <w:p w14:paraId="20926763" w14:textId="77777777" w:rsidR="00394EB9" w:rsidRPr="004723C1" w:rsidRDefault="00394EB9" w:rsidP="00894795">
            <w:pPr>
              <w:widowControl/>
              <w:ind w:firstLineChars="50" w:firstLine="14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23C1">
              <w:rPr>
                <w:rFonts w:ascii="Times New Roman" w:hAnsi="Times New Roman"/>
                <w:b/>
                <w:bCs/>
                <w:sz w:val="28"/>
                <w:szCs w:val="28"/>
              </w:rPr>
              <w:t>Fill in the blanks with the suitable words.</w:t>
            </w:r>
          </w:p>
          <w:p w14:paraId="2B94FD5C" w14:textId="77777777" w:rsidR="00394EB9" w:rsidRPr="004723C1" w:rsidRDefault="00394EB9" w:rsidP="00894795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4723C1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1" layoutInCell="1" allowOverlap="1" wp14:anchorId="198015CB" wp14:editId="61D0CAC9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97155</wp:posOffset>
                      </wp:positionV>
                      <wp:extent cx="6086475" cy="761365"/>
                      <wp:effectExtent l="0" t="0" r="28575" b="19685"/>
                      <wp:wrapNone/>
                      <wp:docPr id="232" name="Text Box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6475" cy="761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70B14E" w14:textId="1EA3DDB2" w:rsidR="00A16626" w:rsidRPr="00E57AB9" w:rsidRDefault="00394EB9" w:rsidP="00A16626">
                                  <w:pPr>
                                    <w:spacing w:beforeLines="50" w:before="180"/>
                                    <w:ind w:left="280" w:hangingChars="100" w:hanging="280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57AB9">
                                    <w:rPr>
                                      <w:rFonts w:ascii="Times New Roman" w:hAnsi="Times New Roman" w:hint="eastAsia"/>
                                      <w:b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="00A16626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medicine    a fever       sore throat     nurse    </w:t>
                                  </w:r>
                                  <w:r w:rsidR="00B91A14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16626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a headache </w:t>
                                  </w:r>
                                </w:p>
                                <w:p w14:paraId="1B4ECB44" w14:textId="768A54F8" w:rsidR="00394EB9" w:rsidRPr="00E57AB9" w:rsidRDefault="00394EB9" w:rsidP="00394EB9">
                                  <w:pPr>
                                    <w:spacing w:beforeLines="50" w:before="180"/>
                                    <w:ind w:left="280" w:hangingChars="100" w:hanging="280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57AB9">
                                    <w:rPr>
                                      <w:rFonts w:ascii="Times New Roman" w:hAnsi="Times New Roman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B91A14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take a </w:t>
                                  </w:r>
                                  <w:r w:rsidR="00A16626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rest    a stomachache    </w:t>
                                  </w:r>
                                  <w:r w:rsidR="00B91A14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16626">
                                    <w:rPr>
                                      <w:rFonts w:ascii="Times New Roman" w:hAnsi="Times New Roman" w:hint="eastAsia"/>
                                      <w:b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="00A16626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doctor</w:t>
                                  </w:r>
                                  <w:r w:rsidR="00B91A14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    rest      tempera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8015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5" o:spid="_x0000_s1026" type="#_x0000_t202" style="position:absolute;margin-left:9.4pt;margin-top:7.65pt;width:479.25pt;height:5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">
                      <v:textbox>
                        <w:txbxContent>
                          <w:p w14:paraId="4170B14E" w14:textId="1EA3DDB2" w:rsidR="00A16626" w:rsidRPr="00E57AB9" w:rsidRDefault="00394EB9" w:rsidP="00A16626">
                            <w:pPr>
                              <w:spacing w:beforeLines="50" w:before="180"/>
                              <w:ind w:left="280" w:hangingChars="100" w:hanging="28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57AB9">
                              <w:rPr>
                                <w:rFonts w:ascii="Times New Roman" w:hAnsi="Times New Roman"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A1662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medicine    a fever       sore throat     nurse    </w:t>
                            </w:r>
                            <w:r w:rsidR="00B91A1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662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a headache </w:t>
                            </w:r>
                          </w:p>
                          <w:p w14:paraId="1B4ECB44" w14:textId="768A54F8" w:rsidR="00394EB9" w:rsidRPr="00E57AB9" w:rsidRDefault="00394EB9" w:rsidP="00394EB9">
                            <w:pPr>
                              <w:spacing w:beforeLines="50" w:before="180"/>
                              <w:ind w:left="280" w:hangingChars="100" w:hanging="280"/>
                              <w:rPr>
                                <w:rFonts w:ascii="Times New Roman" w:hAnsi="Times New Roman" w:hint="eastAsia"/>
                                <w:b/>
                                <w:sz w:val="28"/>
                                <w:szCs w:val="28"/>
                              </w:rPr>
                            </w:pPr>
                            <w:r w:rsidRPr="00E57AB9">
                              <w:rPr>
                                <w:rFonts w:ascii="Times New Roman" w:hAnsi="Times New Roman" w:hint="eastAsi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91A1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take a </w:t>
                            </w:r>
                            <w:r w:rsidR="00A1662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rest    a stomachache    </w:t>
                            </w:r>
                            <w:r w:rsidR="00B91A1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6626">
                              <w:rPr>
                                <w:rFonts w:ascii="Times New Roman" w:hAnsi="Times New Roman" w:hint="eastAsia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="00A1662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doctor</w:t>
                            </w:r>
                            <w:r w:rsidR="00B91A1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rest      temperatur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DC87556" w14:textId="77777777" w:rsidR="00394EB9" w:rsidRPr="004723C1" w:rsidRDefault="00394EB9" w:rsidP="00894795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14:paraId="5E4A1F95" w14:textId="77777777" w:rsidR="00394EB9" w:rsidRPr="004723C1" w:rsidRDefault="00394EB9" w:rsidP="00894795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14:paraId="5CAA91EF" w14:textId="77777777" w:rsidR="00394EB9" w:rsidRPr="004723C1" w:rsidRDefault="00394EB9" w:rsidP="00894795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14:paraId="16AD72DD" w14:textId="77777777" w:rsidR="00394EB9" w:rsidRPr="004723C1" w:rsidRDefault="00394EB9" w:rsidP="00894795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4723C1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2006A25" wp14:editId="04F4E137">
                      <wp:simplePos x="0" y="0"/>
                      <wp:positionH relativeFrom="column">
                        <wp:posOffset>119379</wp:posOffset>
                      </wp:positionH>
                      <wp:positionV relativeFrom="paragraph">
                        <wp:posOffset>59055</wp:posOffset>
                      </wp:positionV>
                      <wp:extent cx="6086475" cy="6315075"/>
                      <wp:effectExtent l="0" t="0" r="28575" b="28575"/>
                      <wp:wrapNone/>
                      <wp:docPr id="231" name="Text Box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6475" cy="6315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6EF397" w14:textId="57C425FA" w:rsidR="00394EB9" w:rsidRPr="001644EB" w:rsidRDefault="00394EB9" w:rsidP="00394EB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sz w:val="32"/>
                                      <w:szCs w:val="32"/>
                                    </w:rPr>
                                    <w:t xml:space="preserve">                </w:t>
                                  </w:r>
                                </w:p>
                                <w:p w14:paraId="6083C73D" w14:textId="77777777" w:rsidR="00394EB9" w:rsidRPr="001644EB" w:rsidRDefault="00394EB9" w:rsidP="00394EB9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8925054" w14:textId="24211A90" w:rsidR="00394EB9" w:rsidRDefault="00394EB9" w:rsidP="001679EE">
                                  <w:pPr>
                                    <w:snapToGrid w:val="0"/>
                                    <w:spacing w:line="480" w:lineRule="auto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1644EB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="001679EE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344B7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1679EE">
                                    <w:rPr>
                                      <w:rFonts w:ascii="Times New Roman" w:hAnsi="Times New Roman" w:hint="eastAsia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 w:rsidR="001679EE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ast week I was not feeling well. </w:t>
                                  </w:r>
                                  <w:r w:rsidR="001237C3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I have got</w:t>
                                  </w:r>
                                  <w:r w:rsidR="00B91A1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1.</w:t>
                                  </w:r>
                                  <w:r w:rsidR="001237C3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_____________. My mum measured my </w:t>
                                  </w:r>
                                  <w:r w:rsidR="00B91A1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2. _____________ </w:t>
                                  </w:r>
                                  <w:r w:rsidR="001237C3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with a thermometer. ‘Oh dear, </w:t>
                                  </w:r>
                                  <w:proofErr w:type="gramStart"/>
                                  <w:r w:rsidR="001237C3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It</w:t>
                                  </w:r>
                                  <w:proofErr w:type="gramEnd"/>
                                  <w:r w:rsidR="001237C3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was 39 degrees,’ she said. We </w:t>
                                  </w:r>
                                  <w:r w:rsidR="001679EE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went to see </w:t>
                                  </w:r>
                                  <w:r w:rsidR="00B91A1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3. _____________</w:t>
                                  </w:r>
                                  <w:r w:rsidR="001679EE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. There were many patients in the clinic. </w:t>
                                  </w:r>
                                </w:p>
                                <w:p w14:paraId="2D87FC47" w14:textId="027F922C" w:rsidR="00344B72" w:rsidRPr="00A16626" w:rsidRDefault="00344B72" w:rsidP="00344B72">
                                  <w:pPr>
                                    <w:pStyle w:val="RPChoose"/>
                                    <w:spacing w:line="560" w:lineRule="exact"/>
                                    <w:ind w:leftChars="200" w:left="480" w:firstLineChars="100" w:firstLine="2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16626">
                                    <w:rPr>
                                      <w:rFonts w:ascii="Times New Roman" w:hAnsi="Times New Roman" w:cs="Times New Roman"/>
                                    </w:rPr>
                                    <w:t xml:space="preserve">There was a girl sitting next to me who has got a </w:t>
                                  </w:r>
                                  <w:r w:rsidR="00B91A14">
                                    <w:rPr>
                                      <w:rFonts w:ascii="Times New Roman" w:hAnsi="Times New Roman" w:cs="Times New Roman"/>
                                    </w:rPr>
                                    <w:t xml:space="preserve">4. </w:t>
                                  </w:r>
                                  <w:r w:rsidR="00B91A14">
                                    <w:rPr>
                                      <w:rFonts w:ascii="Times New Roman" w:hAnsi="Times New Roman"/>
                                    </w:rPr>
                                    <w:t xml:space="preserve">_____________. </w:t>
                                  </w:r>
                                  <w:r w:rsidRPr="00A16626">
                                    <w:rPr>
                                      <w:rFonts w:ascii="Times New Roman" w:hAnsi="Times New Roman" w:cs="Times New Roman"/>
                                    </w:rPr>
                                    <w:t xml:space="preserve">She </w:t>
                                  </w:r>
                                </w:p>
                                <w:p w14:paraId="43E64894" w14:textId="77777777" w:rsidR="001237C3" w:rsidRPr="00A16626" w:rsidRDefault="00344B72" w:rsidP="001237C3">
                                  <w:pPr>
                                    <w:pStyle w:val="RPChoose"/>
                                    <w:spacing w:line="560" w:lineRule="exac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16626">
                                    <w:rPr>
                                      <w:rFonts w:ascii="Times New Roman" w:hAnsi="Times New Roman" w:cs="Times New Roman"/>
                                    </w:rPr>
                                    <w:t xml:space="preserve">cannot speak well.  The doctor told her to drink more water. Another boy </w:t>
                                  </w:r>
                                  <w:r w:rsidR="001237C3" w:rsidRPr="00A16626">
                                    <w:rPr>
                                      <w:rFonts w:ascii="Times New Roman" w:hAnsi="Times New Roman" w:cs="Times New Roman"/>
                                    </w:rPr>
                                    <w:t xml:space="preserve">called </w:t>
                                  </w:r>
                                </w:p>
                                <w:p w14:paraId="167E177A" w14:textId="46365999" w:rsidR="001237C3" w:rsidRPr="00A16626" w:rsidRDefault="001237C3" w:rsidP="001237C3">
                                  <w:pPr>
                                    <w:pStyle w:val="RPChoose"/>
                                    <w:spacing w:line="560" w:lineRule="exac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16626">
                                    <w:rPr>
                                      <w:rFonts w:ascii="Times New Roman" w:hAnsi="Times New Roman" w:cs="Times New Roman"/>
                                    </w:rPr>
                                    <w:t xml:space="preserve">Sam </w:t>
                                  </w:r>
                                  <w:r w:rsidR="00B91A14">
                                    <w:rPr>
                                      <w:rFonts w:ascii="Times New Roman" w:hAnsi="Times New Roman" w:cs="Times New Roman"/>
                                    </w:rPr>
                                    <w:t xml:space="preserve">who </w:t>
                                  </w:r>
                                  <w:r w:rsidRPr="00A16626">
                                    <w:rPr>
                                      <w:rFonts w:ascii="Times New Roman" w:hAnsi="Times New Roman" w:cs="Times New Roman"/>
                                    </w:rPr>
                                    <w:t xml:space="preserve">has got </w:t>
                                  </w:r>
                                  <w:r w:rsidR="00B91A14">
                                    <w:rPr>
                                      <w:rFonts w:ascii="Times New Roman" w:hAnsi="Times New Roman" w:cs="Times New Roman"/>
                                    </w:rPr>
                                    <w:t xml:space="preserve">5. </w:t>
                                  </w:r>
                                  <w:r w:rsidRPr="00A16626">
                                    <w:rPr>
                                      <w:rFonts w:ascii="Times New Roman" w:hAnsi="Times New Roman" w:cs="Times New Roman"/>
                                    </w:rPr>
                                    <w:t xml:space="preserve">________________. He always </w:t>
                                  </w:r>
                                  <w:r w:rsidR="00B91A14">
                                    <w:rPr>
                                      <w:rFonts w:ascii="Times New Roman" w:hAnsi="Times New Roman" w:cs="Times New Roman"/>
                                    </w:rPr>
                                    <w:t>said</w:t>
                                  </w:r>
                                  <w:r w:rsidRPr="00A16626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his tummy</w:t>
                                  </w:r>
                                  <w:r w:rsidR="00B91A14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was painful</w:t>
                                  </w:r>
                                  <w:r w:rsidRPr="00A16626">
                                    <w:rPr>
                                      <w:rFonts w:ascii="Times New Roman" w:hAnsi="Times New Roman" w:cs="Times New Roman"/>
                                    </w:rPr>
                                    <w:t xml:space="preserve">. </w:t>
                                  </w:r>
                                </w:p>
                                <w:p w14:paraId="5E8BB3D8" w14:textId="7075EB07" w:rsidR="001237C3" w:rsidRPr="00A16626" w:rsidRDefault="001237C3" w:rsidP="001237C3">
                                  <w:pPr>
                                    <w:pStyle w:val="RPChoose"/>
                                    <w:tabs>
                                      <w:tab w:val="clear" w:pos="1638"/>
                                      <w:tab w:val="clear" w:pos="4718"/>
                                      <w:tab w:val="left" w:pos="4115"/>
                                      <w:tab w:val="left" w:pos="5211"/>
                                    </w:tabs>
                                    <w:spacing w:line="560" w:lineRule="exac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16626">
                                    <w:rPr>
                                      <w:rFonts w:ascii="Times New Roman" w:hAnsi="Times New Roman" w:cs="Times New Roman"/>
                                    </w:rPr>
                                    <w:t xml:space="preserve">The doctor told him to </w:t>
                                  </w:r>
                                  <w:r w:rsidR="00B91A14">
                                    <w:rPr>
                                      <w:rFonts w:ascii="Times New Roman" w:hAnsi="Times New Roman" w:cs="Times New Roman"/>
                                    </w:rPr>
                                    <w:t xml:space="preserve">6. </w:t>
                                  </w:r>
                                  <w:r w:rsidRPr="00A16626">
                                    <w:rPr>
                                      <w:rFonts w:ascii="Times New Roman" w:hAnsi="Times New Roman" w:cs="Times New Roman"/>
                                    </w:rPr>
                                    <w:t xml:space="preserve">________________ and needed to take </w:t>
                                  </w:r>
                                </w:p>
                                <w:p w14:paraId="4C4B2DCE" w14:textId="170E0BEE" w:rsidR="00344B72" w:rsidRPr="00A16626" w:rsidRDefault="00B91A14" w:rsidP="001237C3">
                                  <w:pPr>
                                    <w:pStyle w:val="RPChoose"/>
                                    <w:tabs>
                                      <w:tab w:val="clear" w:pos="1638"/>
                                      <w:tab w:val="clear" w:pos="4718"/>
                                      <w:tab w:val="left" w:pos="4115"/>
                                      <w:tab w:val="left" w:pos="5211"/>
                                    </w:tabs>
                                    <w:spacing w:line="560" w:lineRule="exac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7. </w:t>
                                  </w:r>
                                  <w:r w:rsidR="001237C3" w:rsidRPr="00A16626">
                                    <w:rPr>
                                      <w:rFonts w:ascii="Times New Roman" w:hAnsi="Times New Roman" w:cs="Times New Roman"/>
                                    </w:rPr>
                                    <w:t>_________________.</w:t>
                                  </w:r>
                                </w:p>
                                <w:p w14:paraId="0CD81F2B" w14:textId="492FC779" w:rsidR="001237C3" w:rsidRPr="00A16626" w:rsidRDefault="001237C3" w:rsidP="001237C3">
                                  <w:pPr>
                                    <w:pStyle w:val="RPChoose"/>
                                    <w:tabs>
                                      <w:tab w:val="clear" w:pos="1638"/>
                                      <w:tab w:val="clear" w:pos="4718"/>
                                      <w:tab w:val="left" w:pos="4115"/>
                                      <w:tab w:val="left" w:pos="5211"/>
                                    </w:tabs>
                                    <w:spacing w:line="560" w:lineRule="exact"/>
                                    <w:ind w:left="0" w:firstLineChars="0" w:firstLine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16626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A moment later, the </w:t>
                                  </w:r>
                                  <w:r w:rsidR="00B91A14">
                                    <w:rPr>
                                      <w:rFonts w:ascii="Times New Roman" w:hAnsi="Times New Roman" w:cs="Times New Roman"/>
                                    </w:rPr>
                                    <w:t>8. ___</w:t>
                                  </w:r>
                                  <w:r w:rsidRPr="00A16626">
                                    <w:rPr>
                                      <w:rFonts w:ascii="Times New Roman" w:hAnsi="Times New Roman" w:cs="Times New Roman"/>
                                    </w:rPr>
                                    <w:t xml:space="preserve">__________ called my name and we entered the room. I told the doctor </w:t>
                                  </w:r>
                                  <w:r w:rsidR="00A16626" w:rsidRPr="00A16626">
                                    <w:rPr>
                                      <w:rFonts w:ascii="Times New Roman" w:hAnsi="Times New Roman" w:cs="Times New Roman"/>
                                    </w:rPr>
                                    <w:t>what my illnesses</w:t>
                                  </w:r>
                                  <w:r w:rsidR="008C339C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was</w:t>
                                  </w:r>
                                  <w:r w:rsidR="00A16626" w:rsidRPr="00A16626">
                                    <w:rPr>
                                      <w:rFonts w:ascii="Times New Roman" w:hAnsi="Times New Roman" w:cs="Times New Roman"/>
                                    </w:rPr>
                                    <w:t xml:space="preserve">. I also told him I got </w:t>
                                  </w:r>
                                  <w:proofErr w:type="gramStart"/>
                                  <w:r w:rsidR="00B91A14">
                                    <w:rPr>
                                      <w:rFonts w:ascii="Times New Roman" w:hAnsi="Times New Roman" w:cs="Times New Roman"/>
                                    </w:rPr>
                                    <w:t>9.</w:t>
                                  </w:r>
                                  <w:r w:rsidR="00A16626" w:rsidRPr="00A16626">
                                    <w:rPr>
                                      <w:rFonts w:ascii="Times New Roman" w:hAnsi="Times New Roman" w:cs="Times New Roman"/>
                                    </w:rPr>
                                    <w:t>_</w:t>
                                  </w:r>
                                  <w:proofErr w:type="gramEnd"/>
                                  <w:r w:rsidR="00A16626" w:rsidRPr="00A16626">
                                    <w:rPr>
                                      <w:rFonts w:ascii="Times New Roman" w:hAnsi="Times New Roman" w:cs="Times New Roman"/>
                                    </w:rPr>
                                    <w:t xml:space="preserve">_____________. That made me feel my head was painful. </w:t>
                                  </w:r>
                                  <w:r w:rsidR="00B91A14" w:rsidRPr="00A16626">
                                    <w:rPr>
                                      <w:rFonts w:ascii="Times New Roman" w:hAnsi="Times New Roman" w:cs="Times New Roman"/>
                                    </w:rPr>
                                    <w:t>Finally,</w:t>
                                  </w:r>
                                  <w:r w:rsidR="00A16626" w:rsidRPr="00A16626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the doctor told me to </w:t>
                                  </w:r>
                                  <w:proofErr w:type="gramStart"/>
                                  <w:r w:rsidR="00B91A14">
                                    <w:rPr>
                                      <w:rFonts w:ascii="Times New Roman" w:hAnsi="Times New Roman" w:cs="Times New Roman"/>
                                    </w:rPr>
                                    <w:t>10._</w:t>
                                  </w:r>
                                  <w:proofErr w:type="gramEnd"/>
                                  <w:r w:rsidR="00B91A14">
                                    <w:rPr>
                                      <w:rFonts w:ascii="Times New Roman" w:hAnsi="Times New Roman" w:cs="Times New Roman"/>
                                    </w:rPr>
                                    <w:t>_____________</w:t>
                                  </w:r>
                                  <w:r w:rsidR="00A16626" w:rsidRPr="00A16626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in be</w:t>
                                  </w:r>
                                  <w:r w:rsidR="00B91A14">
                                    <w:rPr>
                                      <w:rFonts w:ascii="Times New Roman" w:hAnsi="Times New Roman" w:cs="Times New Roman"/>
                                    </w:rPr>
                                    <w:t>d</w:t>
                                  </w:r>
                                  <w:r w:rsidR="00A16626" w:rsidRPr="00A16626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for one day and take some medicine. </w:t>
                                  </w:r>
                                </w:p>
                                <w:p w14:paraId="3C00D7E8" w14:textId="4BF00BEE" w:rsidR="001679EE" w:rsidRPr="00344B72" w:rsidRDefault="001679EE" w:rsidP="001679EE">
                                  <w:pPr>
                                    <w:pStyle w:val="RPChoose"/>
                                    <w:spacing w:line="560" w:lineRule="exac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006A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6" o:spid="_x0000_s1027" type="#_x0000_t202" style="position:absolute;margin-left:9.4pt;margin-top:4.65pt;width:479.25pt;height:49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">
                      <v:textbox>
                        <w:txbxContent>
                          <w:p w14:paraId="696EF397" w14:textId="57C425FA" w:rsidR="00394EB9" w:rsidRPr="001644EB" w:rsidRDefault="00394EB9" w:rsidP="00394EB9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32"/>
                                <w:szCs w:val="32"/>
                              </w:rPr>
                              <w:t xml:space="preserve">                </w:t>
                            </w:r>
                          </w:p>
                          <w:p w14:paraId="6083C73D" w14:textId="77777777" w:rsidR="00394EB9" w:rsidRPr="001644EB" w:rsidRDefault="00394EB9" w:rsidP="00394EB9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18925054" w14:textId="24211A90" w:rsidR="00394EB9" w:rsidRDefault="00394EB9" w:rsidP="001679EE">
                            <w:pPr>
                              <w:snapToGrid w:val="0"/>
                              <w:spacing w:line="48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644E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1679E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44B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679EE">
                              <w:rPr>
                                <w:rFonts w:ascii="Times New Roman" w:hAnsi="Times New Roman" w:hint="eastAsia"/>
                                <w:sz w:val="28"/>
                                <w:szCs w:val="28"/>
                              </w:rPr>
                              <w:t>L</w:t>
                            </w:r>
                            <w:r w:rsidR="001679E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ast week I was not feeling well. </w:t>
                            </w:r>
                            <w:r w:rsidR="001237C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I have got</w:t>
                            </w:r>
                            <w:r w:rsidR="00B91A1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1.</w:t>
                            </w:r>
                            <w:r w:rsidR="001237C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_____________. My mum measured my </w:t>
                            </w:r>
                            <w:r w:rsidR="00B91A1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2. _____________ </w:t>
                            </w:r>
                            <w:r w:rsidR="001237C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with a thermometer. ‘Oh dear, It was 39 degrees,’ she said. We </w:t>
                            </w:r>
                            <w:r w:rsidR="001679E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went to see </w:t>
                            </w:r>
                            <w:r w:rsidR="00B91A1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. _____________</w:t>
                            </w:r>
                            <w:r w:rsidR="001679E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. There were many patients in the clinic. </w:t>
                            </w:r>
                          </w:p>
                          <w:p w14:paraId="2D87FC47" w14:textId="027F922C" w:rsidR="00344B72" w:rsidRPr="00A16626" w:rsidRDefault="00344B72" w:rsidP="00344B72">
                            <w:pPr>
                              <w:pStyle w:val="RPChoose"/>
                              <w:spacing w:line="560" w:lineRule="exact"/>
                              <w:ind w:leftChars="200" w:left="480" w:firstLineChars="100" w:firstLine="2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6626">
                              <w:rPr>
                                <w:rFonts w:ascii="Times New Roman" w:hAnsi="Times New Roman" w:cs="Times New Roman"/>
                              </w:rPr>
                              <w:t xml:space="preserve">There was a girl sitting next to me who has got a </w:t>
                            </w:r>
                            <w:r w:rsidR="00B91A14">
                              <w:rPr>
                                <w:rFonts w:ascii="Times New Roman" w:hAnsi="Times New Roman" w:cs="Times New Roman"/>
                              </w:rPr>
                              <w:t xml:space="preserve">4. </w:t>
                            </w:r>
                            <w:r w:rsidR="00B91A14">
                              <w:rPr>
                                <w:rFonts w:ascii="Times New Roman" w:hAnsi="Times New Roman"/>
                              </w:rPr>
                              <w:t xml:space="preserve">_____________. </w:t>
                            </w:r>
                            <w:r w:rsidRPr="00A16626">
                              <w:rPr>
                                <w:rFonts w:ascii="Times New Roman" w:hAnsi="Times New Roman" w:cs="Times New Roman"/>
                              </w:rPr>
                              <w:t xml:space="preserve">She </w:t>
                            </w:r>
                          </w:p>
                          <w:p w14:paraId="43E64894" w14:textId="77777777" w:rsidR="001237C3" w:rsidRPr="00A16626" w:rsidRDefault="00344B72" w:rsidP="001237C3">
                            <w:pPr>
                              <w:pStyle w:val="RPChoose"/>
                              <w:spacing w:line="56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6626">
                              <w:rPr>
                                <w:rFonts w:ascii="Times New Roman" w:hAnsi="Times New Roman" w:cs="Times New Roman"/>
                              </w:rPr>
                              <w:t xml:space="preserve">cannot speak well.  The doctor told her to drink more water. Another boy </w:t>
                            </w:r>
                            <w:r w:rsidR="001237C3" w:rsidRPr="00A16626">
                              <w:rPr>
                                <w:rFonts w:ascii="Times New Roman" w:hAnsi="Times New Roman" w:cs="Times New Roman"/>
                              </w:rPr>
                              <w:t xml:space="preserve">called </w:t>
                            </w:r>
                          </w:p>
                          <w:p w14:paraId="167E177A" w14:textId="46365999" w:rsidR="001237C3" w:rsidRPr="00A16626" w:rsidRDefault="001237C3" w:rsidP="001237C3">
                            <w:pPr>
                              <w:pStyle w:val="RPChoose"/>
                              <w:spacing w:line="56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6626">
                              <w:rPr>
                                <w:rFonts w:ascii="Times New Roman" w:hAnsi="Times New Roman" w:cs="Times New Roman"/>
                              </w:rPr>
                              <w:t xml:space="preserve">Sam </w:t>
                            </w:r>
                            <w:r w:rsidR="00B91A14">
                              <w:rPr>
                                <w:rFonts w:ascii="Times New Roman" w:hAnsi="Times New Roman" w:cs="Times New Roman"/>
                              </w:rPr>
                              <w:t xml:space="preserve">who </w:t>
                            </w:r>
                            <w:r w:rsidRPr="00A16626">
                              <w:rPr>
                                <w:rFonts w:ascii="Times New Roman" w:hAnsi="Times New Roman" w:cs="Times New Roman"/>
                              </w:rPr>
                              <w:t xml:space="preserve">has got </w:t>
                            </w:r>
                            <w:r w:rsidR="00B91A14">
                              <w:rPr>
                                <w:rFonts w:ascii="Times New Roman" w:hAnsi="Times New Roman" w:cs="Times New Roman"/>
                              </w:rPr>
                              <w:t xml:space="preserve">5. </w:t>
                            </w:r>
                            <w:r w:rsidRPr="00A16626">
                              <w:rPr>
                                <w:rFonts w:ascii="Times New Roman" w:hAnsi="Times New Roman" w:cs="Times New Roman"/>
                              </w:rPr>
                              <w:t xml:space="preserve">________________. He always </w:t>
                            </w:r>
                            <w:r w:rsidR="00B91A14">
                              <w:rPr>
                                <w:rFonts w:ascii="Times New Roman" w:hAnsi="Times New Roman" w:cs="Times New Roman"/>
                              </w:rPr>
                              <w:t>said</w:t>
                            </w:r>
                            <w:r w:rsidRPr="00A16626">
                              <w:rPr>
                                <w:rFonts w:ascii="Times New Roman" w:hAnsi="Times New Roman" w:cs="Times New Roman"/>
                              </w:rPr>
                              <w:t xml:space="preserve"> his tummy</w:t>
                            </w:r>
                            <w:r w:rsidR="00B91A14">
                              <w:rPr>
                                <w:rFonts w:ascii="Times New Roman" w:hAnsi="Times New Roman" w:cs="Times New Roman"/>
                              </w:rPr>
                              <w:t xml:space="preserve"> was painful</w:t>
                            </w:r>
                            <w:r w:rsidRPr="00A16626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  <w:p w14:paraId="5E8BB3D8" w14:textId="7075EB07" w:rsidR="001237C3" w:rsidRPr="00A16626" w:rsidRDefault="001237C3" w:rsidP="001237C3">
                            <w:pPr>
                              <w:pStyle w:val="RPChoose"/>
                              <w:tabs>
                                <w:tab w:val="clear" w:pos="1638"/>
                                <w:tab w:val="clear" w:pos="4718"/>
                                <w:tab w:val="left" w:pos="4115"/>
                                <w:tab w:val="left" w:pos="5211"/>
                              </w:tabs>
                              <w:spacing w:line="56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6626">
                              <w:rPr>
                                <w:rFonts w:ascii="Times New Roman" w:hAnsi="Times New Roman" w:cs="Times New Roman"/>
                              </w:rPr>
                              <w:t xml:space="preserve">The doctor told him to </w:t>
                            </w:r>
                            <w:r w:rsidR="00B91A14">
                              <w:rPr>
                                <w:rFonts w:ascii="Times New Roman" w:hAnsi="Times New Roman" w:cs="Times New Roman"/>
                              </w:rPr>
                              <w:t xml:space="preserve">6. </w:t>
                            </w:r>
                            <w:r w:rsidRPr="00A16626">
                              <w:rPr>
                                <w:rFonts w:ascii="Times New Roman" w:hAnsi="Times New Roman" w:cs="Times New Roman"/>
                              </w:rPr>
                              <w:t xml:space="preserve">________________ and needed to take </w:t>
                            </w:r>
                          </w:p>
                          <w:p w14:paraId="4C4B2DCE" w14:textId="170E0BEE" w:rsidR="00344B72" w:rsidRPr="00A16626" w:rsidRDefault="00B91A14" w:rsidP="001237C3">
                            <w:pPr>
                              <w:pStyle w:val="RPChoose"/>
                              <w:tabs>
                                <w:tab w:val="clear" w:pos="1638"/>
                                <w:tab w:val="clear" w:pos="4718"/>
                                <w:tab w:val="left" w:pos="4115"/>
                                <w:tab w:val="left" w:pos="5211"/>
                              </w:tabs>
                              <w:spacing w:line="56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7. </w:t>
                            </w:r>
                            <w:r w:rsidR="001237C3" w:rsidRPr="00A16626">
                              <w:rPr>
                                <w:rFonts w:ascii="Times New Roman" w:hAnsi="Times New Roman" w:cs="Times New Roman"/>
                              </w:rPr>
                              <w:t>_________________.</w:t>
                            </w:r>
                          </w:p>
                          <w:p w14:paraId="0CD81F2B" w14:textId="492FC779" w:rsidR="001237C3" w:rsidRPr="00A16626" w:rsidRDefault="001237C3" w:rsidP="001237C3">
                            <w:pPr>
                              <w:pStyle w:val="RPChoose"/>
                              <w:tabs>
                                <w:tab w:val="clear" w:pos="1638"/>
                                <w:tab w:val="clear" w:pos="4718"/>
                                <w:tab w:val="left" w:pos="4115"/>
                                <w:tab w:val="left" w:pos="5211"/>
                              </w:tabs>
                              <w:spacing w:line="560" w:lineRule="exact"/>
                              <w:ind w:left="0" w:firstLineChars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6626">
                              <w:rPr>
                                <w:rFonts w:ascii="Times New Roman" w:hAnsi="Times New Roman" w:cs="Times New Roman"/>
                              </w:rPr>
                              <w:t xml:space="preserve">      A moment later, the </w:t>
                            </w:r>
                            <w:r w:rsidR="00B91A14">
                              <w:rPr>
                                <w:rFonts w:ascii="Times New Roman" w:hAnsi="Times New Roman" w:cs="Times New Roman"/>
                              </w:rPr>
                              <w:t>8. ___</w:t>
                            </w:r>
                            <w:r w:rsidRPr="00A16626">
                              <w:rPr>
                                <w:rFonts w:ascii="Times New Roman" w:hAnsi="Times New Roman" w:cs="Times New Roman"/>
                              </w:rPr>
                              <w:t xml:space="preserve">__________ called my name and we entered the room. I told the doctor </w:t>
                            </w:r>
                            <w:r w:rsidR="00A16626" w:rsidRPr="00A16626">
                              <w:rPr>
                                <w:rFonts w:ascii="Times New Roman" w:hAnsi="Times New Roman" w:cs="Times New Roman"/>
                              </w:rPr>
                              <w:t>what my illnesses</w:t>
                            </w:r>
                            <w:r w:rsidR="008C339C">
                              <w:rPr>
                                <w:rFonts w:ascii="Times New Roman" w:hAnsi="Times New Roman" w:cs="Times New Roman"/>
                              </w:rPr>
                              <w:t xml:space="preserve"> was</w:t>
                            </w:r>
                            <w:r w:rsidR="00A16626" w:rsidRPr="00A16626">
                              <w:rPr>
                                <w:rFonts w:ascii="Times New Roman" w:hAnsi="Times New Roman" w:cs="Times New Roman"/>
                              </w:rPr>
                              <w:t xml:space="preserve">. I also told him I got </w:t>
                            </w:r>
                            <w:r w:rsidR="00B91A14">
                              <w:rPr>
                                <w:rFonts w:ascii="Times New Roman" w:hAnsi="Times New Roman" w:cs="Times New Roman"/>
                              </w:rPr>
                              <w:t>9.</w:t>
                            </w:r>
                            <w:r w:rsidR="00A16626" w:rsidRPr="00A16626">
                              <w:rPr>
                                <w:rFonts w:ascii="Times New Roman" w:hAnsi="Times New Roman" w:cs="Times New Roman"/>
                              </w:rPr>
                              <w:t xml:space="preserve">______________. That made me feel my head was painful. </w:t>
                            </w:r>
                            <w:r w:rsidR="00B91A14" w:rsidRPr="00A16626">
                              <w:rPr>
                                <w:rFonts w:ascii="Times New Roman" w:hAnsi="Times New Roman" w:cs="Times New Roman"/>
                              </w:rPr>
                              <w:t>Finally,</w:t>
                            </w:r>
                            <w:r w:rsidR="00A16626" w:rsidRPr="00A16626">
                              <w:rPr>
                                <w:rFonts w:ascii="Times New Roman" w:hAnsi="Times New Roman" w:cs="Times New Roman"/>
                              </w:rPr>
                              <w:t xml:space="preserve"> the doctor told me to </w:t>
                            </w:r>
                            <w:r w:rsidR="00B91A14">
                              <w:rPr>
                                <w:rFonts w:ascii="Times New Roman" w:hAnsi="Times New Roman" w:cs="Times New Roman"/>
                              </w:rPr>
                              <w:t>10.______________</w:t>
                            </w:r>
                            <w:r w:rsidR="00A16626" w:rsidRPr="00A16626">
                              <w:rPr>
                                <w:rFonts w:ascii="Times New Roman" w:hAnsi="Times New Roman" w:cs="Times New Roman"/>
                              </w:rPr>
                              <w:t xml:space="preserve"> in be</w:t>
                            </w:r>
                            <w:r w:rsidR="00B91A14">
                              <w:rPr>
                                <w:rFonts w:ascii="Times New Roman" w:hAnsi="Times New Roman" w:cs="Times New Roman"/>
                              </w:rPr>
                              <w:t>d</w:t>
                            </w:r>
                            <w:r w:rsidR="00A16626" w:rsidRPr="00A16626">
                              <w:rPr>
                                <w:rFonts w:ascii="Times New Roman" w:hAnsi="Times New Roman" w:cs="Times New Roman"/>
                              </w:rPr>
                              <w:t xml:space="preserve"> for one day and take some medicine. </w:t>
                            </w:r>
                          </w:p>
                          <w:p w14:paraId="3C00D7E8" w14:textId="4BF00BEE" w:rsidR="001679EE" w:rsidRPr="00344B72" w:rsidRDefault="001679EE" w:rsidP="001679EE">
                            <w:pPr>
                              <w:pStyle w:val="RPChoose"/>
                              <w:spacing w:line="56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1C577D" w14:textId="77777777" w:rsidR="00394EB9" w:rsidRPr="004723C1" w:rsidRDefault="00394EB9" w:rsidP="00894795">
            <w:pPr>
              <w:pStyle w:val="Bubble"/>
              <w:tabs>
                <w:tab w:val="clear" w:pos="2366"/>
              </w:tabs>
              <w:snapToGrid/>
              <w:spacing w:after="180"/>
              <w:ind w:left="549"/>
              <w:textAlignment w:val="auto"/>
              <w:rPr>
                <w:rFonts w:ascii="Times New Roman" w:hAnsi="Times New Roman"/>
              </w:rPr>
            </w:pPr>
          </w:p>
          <w:p w14:paraId="355509A9" w14:textId="77777777" w:rsidR="00394EB9" w:rsidRPr="004723C1" w:rsidRDefault="00394EB9" w:rsidP="00894795">
            <w:pPr>
              <w:widowControl/>
              <w:spacing w:line="360" w:lineRule="auto"/>
              <w:rPr>
                <w:rFonts w:ascii="Times New Roman" w:hAnsi="Times New Roman"/>
                <w:noProof/>
              </w:rPr>
            </w:pPr>
          </w:p>
          <w:p w14:paraId="1A607B87" w14:textId="77777777" w:rsidR="00394EB9" w:rsidRPr="004723C1" w:rsidRDefault="00394EB9" w:rsidP="00894795">
            <w:pPr>
              <w:snapToGrid w:val="0"/>
              <w:rPr>
                <w:rFonts w:ascii="Times New Roman" w:hAnsi="Times New Roman"/>
              </w:rPr>
            </w:pPr>
            <w:r w:rsidRPr="004723C1">
              <w:rPr>
                <w:rFonts w:ascii="Times New Roman" w:hAnsi="Times New Roman"/>
              </w:rPr>
              <w:br w:type="page"/>
            </w:r>
          </w:p>
          <w:p w14:paraId="026FA970" w14:textId="77777777" w:rsidR="00394EB9" w:rsidRPr="004723C1" w:rsidRDefault="00394EB9" w:rsidP="00894795">
            <w:pPr>
              <w:snapToGrid w:val="0"/>
              <w:rPr>
                <w:rFonts w:ascii="Times New Roman" w:hAnsi="Times New Roman"/>
              </w:rPr>
            </w:pPr>
          </w:p>
          <w:p w14:paraId="10C3D46E" w14:textId="77777777" w:rsidR="00394EB9" w:rsidRPr="004723C1" w:rsidRDefault="00394EB9" w:rsidP="00894795">
            <w:pPr>
              <w:snapToGrid w:val="0"/>
              <w:rPr>
                <w:rFonts w:ascii="Times New Roman" w:hAnsi="Times New Roman"/>
              </w:rPr>
            </w:pPr>
          </w:p>
          <w:p w14:paraId="43B92FEB" w14:textId="77777777" w:rsidR="00394EB9" w:rsidRPr="004723C1" w:rsidRDefault="00394EB9" w:rsidP="00894795">
            <w:pPr>
              <w:snapToGrid w:val="0"/>
              <w:rPr>
                <w:rFonts w:ascii="Times New Roman" w:hAnsi="Times New Roman"/>
              </w:rPr>
            </w:pPr>
          </w:p>
          <w:p w14:paraId="32701E71" w14:textId="77777777" w:rsidR="00394EB9" w:rsidRPr="004723C1" w:rsidRDefault="00394EB9" w:rsidP="00894795">
            <w:pPr>
              <w:snapToGrid w:val="0"/>
              <w:rPr>
                <w:rFonts w:ascii="Times New Roman" w:hAnsi="Times New Roman"/>
              </w:rPr>
            </w:pPr>
          </w:p>
          <w:p w14:paraId="124CA740" w14:textId="77777777" w:rsidR="00394EB9" w:rsidRPr="004723C1" w:rsidRDefault="00394EB9" w:rsidP="00894795">
            <w:pPr>
              <w:snapToGrid w:val="0"/>
              <w:rPr>
                <w:rFonts w:ascii="Times New Roman" w:hAnsi="Times New Roman"/>
              </w:rPr>
            </w:pPr>
          </w:p>
          <w:p w14:paraId="21B8FFB2" w14:textId="77777777" w:rsidR="00394EB9" w:rsidRPr="004723C1" w:rsidRDefault="00394EB9" w:rsidP="00894795">
            <w:pPr>
              <w:snapToGrid w:val="0"/>
              <w:rPr>
                <w:rFonts w:ascii="Times New Roman" w:hAnsi="Times New Roman"/>
              </w:rPr>
            </w:pPr>
          </w:p>
          <w:p w14:paraId="5136010B" w14:textId="77777777" w:rsidR="00394EB9" w:rsidRPr="004723C1" w:rsidRDefault="00394EB9" w:rsidP="00894795">
            <w:pPr>
              <w:snapToGrid w:val="0"/>
              <w:rPr>
                <w:rFonts w:ascii="Times New Roman" w:hAnsi="Times New Roman"/>
              </w:rPr>
            </w:pPr>
          </w:p>
          <w:p w14:paraId="1FD2D160" w14:textId="77777777" w:rsidR="00394EB9" w:rsidRPr="004723C1" w:rsidRDefault="00394EB9" w:rsidP="00894795">
            <w:pPr>
              <w:snapToGrid w:val="0"/>
              <w:rPr>
                <w:rFonts w:ascii="Times New Roman" w:hAnsi="Times New Roman"/>
              </w:rPr>
            </w:pPr>
          </w:p>
          <w:p w14:paraId="75B70333" w14:textId="77777777" w:rsidR="00394EB9" w:rsidRPr="004723C1" w:rsidRDefault="00394EB9" w:rsidP="00894795">
            <w:pPr>
              <w:snapToGrid w:val="0"/>
              <w:rPr>
                <w:rFonts w:ascii="Times New Roman" w:hAnsi="Times New Roman"/>
              </w:rPr>
            </w:pPr>
          </w:p>
          <w:p w14:paraId="0902A5A1" w14:textId="77777777" w:rsidR="00394EB9" w:rsidRPr="004723C1" w:rsidRDefault="00394EB9" w:rsidP="00894795">
            <w:pPr>
              <w:snapToGrid w:val="0"/>
              <w:rPr>
                <w:rFonts w:ascii="Times New Roman" w:hAnsi="Times New Roman"/>
              </w:rPr>
            </w:pPr>
          </w:p>
          <w:p w14:paraId="4598CCC2" w14:textId="77777777" w:rsidR="00394EB9" w:rsidRPr="004723C1" w:rsidRDefault="00394EB9" w:rsidP="00894795">
            <w:pPr>
              <w:snapToGrid w:val="0"/>
              <w:rPr>
                <w:rFonts w:ascii="Times New Roman" w:hAnsi="Times New Roman"/>
              </w:rPr>
            </w:pPr>
          </w:p>
          <w:p w14:paraId="11F3FBF5" w14:textId="77777777" w:rsidR="00394EB9" w:rsidRPr="004723C1" w:rsidRDefault="00394EB9" w:rsidP="00894795">
            <w:pPr>
              <w:snapToGrid w:val="0"/>
              <w:rPr>
                <w:rFonts w:ascii="Times New Roman" w:hAnsi="Times New Roman"/>
              </w:rPr>
            </w:pPr>
          </w:p>
          <w:p w14:paraId="5815926F" w14:textId="77777777" w:rsidR="00394EB9" w:rsidRPr="004723C1" w:rsidRDefault="00394EB9" w:rsidP="00894795">
            <w:pPr>
              <w:snapToGrid w:val="0"/>
              <w:rPr>
                <w:rFonts w:ascii="Times New Roman" w:hAnsi="Times New Roman"/>
              </w:rPr>
            </w:pPr>
          </w:p>
          <w:p w14:paraId="4E9FA183" w14:textId="77777777" w:rsidR="00394EB9" w:rsidRPr="004723C1" w:rsidRDefault="00394EB9" w:rsidP="00894795">
            <w:pPr>
              <w:snapToGrid w:val="0"/>
              <w:rPr>
                <w:rFonts w:ascii="Times New Roman" w:hAnsi="Times New Roman"/>
              </w:rPr>
            </w:pPr>
          </w:p>
          <w:p w14:paraId="5D03FBB9" w14:textId="77777777" w:rsidR="00394EB9" w:rsidRPr="004723C1" w:rsidRDefault="00394EB9" w:rsidP="00894795">
            <w:pPr>
              <w:snapToGrid w:val="0"/>
              <w:rPr>
                <w:rFonts w:ascii="Times New Roman" w:hAnsi="Times New Roman"/>
              </w:rPr>
            </w:pPr>
          </w:p>
          <w:p w14:paraId="7CDCDFF0" w14:textId="77777777" w:rsidR="00394EB9" w:rsidRPr="004723C1" w:rsidRDefault="00394EB9" w:rsidP="00894795">
            <w:pPr>
              <w:snapToGrid w:val="0"/>
              <w:rPr>
                <w:rFonts w:ascii="Times New Roman" w:hAnsi="Times New Roman"/>
              </w:rPr>
            </w:pPr>
          </w:p>
          <w:p w14:paraId="4088046E" w14:textId="77777777" w:rsidR="00394EB9" w:rsidRPr="004723C1" w:rsidRDefault="00394EB9" w:rsidP="00894795">
            <w:pPr>
              <w:snapToGrid w:val="0"/>
              <w:rPr>
                <w:rFonts w:ascii="Times New Roman" w:hAnsi="Times New Roman"/>
              </w:rPr>
            </w:pPr>
          </w:p>
          <w:p w14:paraId="3D1ECEBF" w14:textId="77777777" w:rsidR="00394EB9" w:rsidRPr="004723C1" w:rsidRDefault="00394EB9" w:rsidP="00894795">
            <w:pPr>
              <w:snapToGrid w:val="0"/>
              <w:rPr>
                <w:rFonts w:ascii="Times New Roman" w:hAnsi="Times New Roman"/>
              </w:rPr>
            </w:pPr>
          </w:p>
          <w:p w14:paraId="61EE469B" w14:textId="77777777" w:rsidR="00394EB9" w:rsidRPr="004723C1" w:rsidRDefault="00394EB9" w:rsidP="00894795">
            <w:pPr>
              <w:snapToGrid w:val="0"/>
              <w:rPr>
                <w:rFonts w:ascii="Times New Roman" w:hAnsi="Times New Roman"/>
              </w:rPr>
            </w:pPr>
          </w:p>
          <w:p w14:paraId="0D17A49E" w14:textId="77777777" w:rsidR="00394EB9" w:rsidRPr="004723C1" w:rsidRDefault="00394EB9" w:rsidP="00894795">
            <w:pPr>
              <w:snapToGrid w:val="0"/>
              <w:rPr>
                <w:rFonts w:ascii="Times New Roman" w:hAnsi="Times New Roman"/>
              </w:rPr>
            </w:pPr>
          </w:p>
          <w:p w14:paraId="5F1301FC" w14:textId="77777777" w:rsidR="00394EB9" w:rsidRPr="004723C1" w:rsidRDefault="00394EB9" w:rsidP="00894795">
            <w:pPr>
              <w:snapToGrid w:val="0"/>
              <w:rPr>
                <w:rFonts w:ascii="Times New Roman" w:hAnsi="Times New Roman"/>
              </w:rPr>
            </w:pPr>
          </w:p>
          <w:p w14:paraId="77401069" w14:textId="77777777" w:rsidR="00394EB9" w:rsidRPr="004723C1" w:rsidRDefault="00394EB9" w:rsidP="00894795">
            <w:pPr>
              <w:snapToGrid w:val="0"/>
              <w:rPr>
                <w:rFonts w:ascii="Times New Roman" w:hAnsi="Times New Roman"/>
              </w:rPr>
            </w:pPr>
          </w:p>
          <w:p w14:paraId="6FC2939D" w14:textId="77777777" w:rsidR="00394EB9" w:rsidRPr="004723C1" w:rsidRDefault="00394EB9" w:rsidP="00894795">
            <w:pPr>
              <w:snapToGrid w:val="0"/>
              <w:rPr>
                <w:rFonts w:ascii="Times New Roman" w:hAnsi="Times New Roman"/>
              </w:rPr>
            </w:pPr>
          </w:p>
          <w:p w14:paraId="16A5D776" w14:textId="77777777" w:rsidR="00394EB9" w:rsidRPr="004723C1" w:rsidRDefault="00394EB9" w:rsidP="00894795">
            <w:pPr>
              <w:snapToGrid w:val="0"/>
              <w:rPr>
                <w:rFonts w:ascii="Times New Roman" w:hAnsi="Times New Roman"/>
              </w:rPr>
            </w:pPr>
          </w:p>
          <w:p w14:paraId="73479338" w14:textId="77777777" w:rsidR="00394EB9" w:rsidRPr="004723C1" w:rsidRDefault="00394EB9" w:rsidP="00894795">
            <w:pPr>
              <w:snapToGrid w:val="0"/>
              <w:rPr>
                <w:rFonts w:ascii="Times New Roman" w:hAnsi="Times New Roman"/>
              </w:rPr>
            </w:pPr>
          </w:p>
          <w:p w14:paraId="1BE7C4E1" w14:textId="77777777" w:rsidR="00394EB9" w:rsidRPr="004723C1" w:rsidRDefault="00394EB9" w:rsidP="00894795">
            <w:pPr>
              <w:snapToGrid w:val="0"/>
              <w:rPr>
                <w:rFonts w:ascii="Times New Roman" w:hAnsi="Times New Roman"/>
              </w:rPr>
            </w:pPr>
          </w:p>
          <w:p w14:paraId="2578B731" w14:textId="77777777" w:rsidR="00394EB9" w:rsidRPr="004723C1" w:rsidRDefault="00394EB9" w:rsidP="00894795">
            <w:pPr>
              <w:snapToGrid w:val="0"/>
              <w:rPr>
                <w:rFonts w:ascii="Times New Roman" w:hAnsi="Times New Roman"/>
              </w:rPr>
            </w:pPr>
          </w:p>
          <w:p w14:paraId="2318A945" w14:textId="77777777" w:rsidR="00394EB9" w:rsidRPr="004723C1" w:rsidRDefault="00394EB9" w:rsidP="00894795">
            <w:pPr>
              <w:snapToGrid w:val="0"/>
              <w:rPr>
                <w:rFonts w:ascii="Times New Roman" w:hAnsi="Times New Roman"/>
              </w:rPr>
            </w:pPr>
          </w:p>
          <w:p w14:paraId="04228713" w14:textId="77777777" w:rsidR="00394EB9" w:rsidRPr="004723C1" w:rsidRDefault="00394EB9" w:rsidP="00894795">
            <w:pPr>
              <w:snapToGrid w:val="0"/>
              <w:rPr>
                <w:rFonts w:ascii="Times New Roman" w:hAnsi="Times New Roman"/>
              </w:rPr>
            </w:pPr>
          </w:p>
          <w:p w14:paraId="3860C6AA" w14:textId="69C5F588" w:rsidR="00394EB9" w:rsidRPr="00D22B41" w:rsidRDefault="00394EB9" w:rsidP="00894795">
            <w:pPr>
              <w:snapToGrid w:val="0"/>
              <w:rPr>
                <w:rFonts w:ascii="Times New Roman" w:hAnsi="Times New Roman" w:hint="eastAsia"/>
              </w:rPr>
            </w:pPr>
            <w:r w:rsidRPr="004723C1">
              <w:rPr>
                <w:rFonts w:ascii="Times New Roman" w:hAnsi="Times New Roman"/>
              </w:rPr>
              <w:br w:type="page"/>
            </w:r>
          </w:p>
        </w:tc>
      </w:tr>
    </w:tbl>
    <w:p w14:paraId="4F916FEF" w14:textId="77777777" w:rsidR="00937921" w:rsidRPr="004723C1" w:rsidRDefault="00937921" w:rsidP="00DF5D15">
      <w:pPr>
        <w:spacing w:line="400" w:lineRule="exact"/>
        <w:rPr>
          <w:rFonts w:ascii="Times New Roman" w:hAnsi="Times New Roman" w:hint="eastAsia"/>
        </w:rPr>
      </w:pPr>
    </w:p>
    <w:sectPr w:rsidR="00937921" w:rsidRPr="004723C1" w:rsidSect="0095518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237DEC"/>
    <w:multiLevelType w:val="hybridMultilevel"/>
    <w:tmpl w:val="0996024E"/>
    <w:lvl w:ilvl="0" w:tplc="E22060C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18E"/>
    <w:rsid w:val="00030C0A"/>
    <w:rsid w:val="000567C7"/>
    <w:rsid w:val="001237C3"/>
    <w:rsid w:val="0013321B"/>
    <w:rsid w:val="00134E84"/>
    <w:rsid w:val="001679EE"/>
    <w:rsid w:val="001D2E71"/>
    <w:rsid w:val="002179E1"/>
    <w:rsid w:val="002A67FF"/>
    <w:rsid w:val="00344B72"/>
    <w:rsid w:val="00394EB9"/>
    <w:rsid w:val="004723C1"/>
    <w:rsid w:val="00517318"/>
    <w:rsid w:val="005A0C4C"/>
    <w:rsid w:val="006524D3"/>
    <w:rsid w:val="006A6FA6"/>
    <w:rsid w:val="007A3961"/>
    <w:rsid w:val="007E358C"/>
    <w:rsid w:val="008C339C"/>
    <w:rsid w:val="00937921"/>
    <w:rsid w:val="0095518E"/>
    <w:rsid w:val="00990FB9"/>
    <w:rsid w:val="00A16626"/>
    <w:rsid w:val="00A94D79"/>
    <w:rsid w:val="00B70BBD"/>
    <w:rsid w:val="00B91A14"/>
    <w:rsid w:val="00C25C63"/>
    <w:rsid w:val="00D16BA9"/>
    <w:rsid w:val="00D22B41"/>
    <w:rsid w:val="00DF5D15"/>
    <w:rsid w:val="00E57AB9"/>
    <w:rsid w:val="00E84938"/>
    <w:rsid w:val="00F03BF0"/>
    <w:rsid w:val="00F3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23269"/>
  <w15:chartTrackingRefBased/>
  <w15:docId w15:val="{5EE65549-87D4-4C50-B84B-D012FAC98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18E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3792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6">
    <w:name w:val="heading 6"/>
    <w:basedOn w:val="a"/>
    <w:next w:val="a"/>
    <w:link w:val="60"/>
    <w:qFormat/>
    <w:rsid w:val="00394EB9"/>
    <w:pPr>
      <w:keepNext/>
      <w:snapToGrid w:val="0"/>
      <w:jc w:val="both"/>
      <w:outlineLvl w:val="5"/>
    </w:pPr>
    <w:rPr>
      <w:rFonts w:ascii="Times New Roman" w:hAnsi="Times New Roman" w:cs="Calibri"/>
      <w:b/>
      <w:bCs/>
      <w:color w:val="FF0000"/>
      <w:sz w:val="32"/>
      <w:szCs w:val="32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Body">
    <w:name w:val="AB Body"/>
    <w:basedOn w:val="a"/>
    <w:rsid w:val="0095518E"/>
    <w:pPr>
      <w:topLinePunct/>
      <w:snapToGrid w:val="0"/>
      <w:spacing w:before="45" w:line="500" w:lineRule="exact"/>
      <w:textAlignment w:val="center"/>
    </w:pPr>
    <w:rPr>
      <w:rFonts w:ascii="Arial" w:hAnsi="Arial" w:cs="Arial"/>
      <w:color w:val="000000"/>
      <w:sz w:val="28"/>
      <w:szCs w:val="28"/>
    </w:rPr>
  </w:style>
  <w:style w:type="paragraph" w:customStyle="1" w:styleId="11">
    <w:name w:val="清單段落1"/>
    <w:basedOn w:val="a"/>
    <w:qFormat/>
    <w:rsid w:val="00DF5D15"/>
    <w:pPr>
      <w:ind w:leftChars="200" w:left="480"/>
    </w:pPr>
    <w:rPr>
      <w:rFonts w:cs="Calibri"/>
      <w:szCs w:val="24"/>
    </w:rPr>
  </w:style>
  <w:style w:type="paragraph" w:styleId="12">
    <w:name w:val="index 1"/>
    <w:basedOn w:val="a"/>
    <w:next w:val="a"/>
    <w:autoRedefine/>
    <w:semiHidden/>
    <w:rsid w:val="00DF5D15"/>
    <w:rPr>
      <w:rFonts w:cs="Calibri"/>
      <w:sz w:val="32"/>
      <w:szCs w:val="32"/>
    </w:rPr>
  </w:style>
  <w:style w:type="paragraph" w:styleId="a3">
    <w:name w:val="index heading"/>
    <w:basedOn w:val="a"/>
    <w:next w:val="12"/>
    <w:semiHidden/>
    <w:rsid w:val="00DF5D15"/>
    <w:pPr>
      <w:snapToGrid w:val="0"/>
    </w:pPr>
    <w:rPr>
      <w:rFonts w:ascii="Times New Roman" w:hAnsi="Times New Roman"/>
      <w:sz w:val="36"/>
      <w:szCs w:val="36"/>
    </w:rPr>
  </w:style>
  <w:style w:type="paragraph" w:customStyle="1" w:styleId="Main">
    <w:name w:val="Main"/>
    <w:rsid w:val="00DF5D15"/>
    <w:pPr>
      <w:snapToGrid w:val="0"/>
    </w:pPr>
    <w:rPr>
      <w:rFonts w:ascii="Century Gothic" w:eastAsia="Batang" w:hAnsi="Century Gothic" w:cs="Tahoma"/>
      <w:kern w:val="0"/>
      <w:sz w:val="32"/>
      <w:szCs w:val="36"/>
      <w:lang w:val="en-GB" w:eastAsia="en-US"/>
    </w:rPr>
  </w:style>
  <w:style w:type="character" w:customStyle="1" w:styleId="60">
    <w:name w:val="標題 6 字元"/>
    <w:basedOn w:val="a0"/>
    <w:link w:val="6"/>
    <w:rsid w:val="00394EB9"/>
    <w:rPr>
      <w:rFonts w:ascii="Times New Roman" w:eastAsia="新細明體" w:hAnsi="Times New Roman" w:cs="Calibri"/>
      <w:b/>
      <w:bCs/>
      <w:color w:val="FF0000"/>
      <w:sz w:val="32"/>
      <w:szCs w:val="32"/>
      <w:lang w:eastAsia="zh-HK"/>
    </w:rPr>
  </w:style>
  <w:style w:type="paragraph" w:customStyle="1" w:styleId="Bubble">
    <w:name w:val="Bubble"/>
    <w:basedOn w:val="a"/>
    <w:rsid w:val="00394EB9"/>
    <w:pPr>
      <w:widowControl/>
      <w:tabs>
        <w:tab w:val="right" w:pos="2366"/>
      </w:tabs>
      <w:snapToGrid w:val="0"/>
      <w:textAlignment w:val="top"/>
    </w:pPr>
    <w:rPr>
      <w:rFonts w:ascii="Arial" w:hAnsi="Arial"/>
      <w:sz w:val="28"/>
      <w:szCs w:val="28"/>
    </w:rPr>
  </w:style>
  <w:style w:type="paragraph" w:customStyle="1" w:styleId="13">
    <w:name w:val="清單段落1"/>
    <w:basedOn w:val="a"/>
    <w:qFormat/>
    <w:rsid w:val="00937921"/>
    <w:pPr>
      <w:ind w:leftChars="200" w:left="480"/>
    </w:pPr>
    <w:rPr>
      <w:rFonts w:cs="Calibri"/>
      <w:szCs w:val="24"/>
    </w:rPr>
  </w:style>
  <w:style w:type="paragraph" w:customStyle="1" w:styleId="RPHead">
    <w:name w:val="RP Head"/>
    <w:basedOn w:val="1"/>
    <w:rsid w:val="00937921"/>
    <w:pPr>
      <w:widowControl/>
      <w:snapToGrid w:val="0"/>
      <w:spacing w:before="0" w:after="0" w:line="240" w:lineRule="auto"/>
    </w:pPr>
    <w:rPr>
      <w:rFonts w:ascii="Century Gothic" w:eastAsia="新細明體" w:hAnsi="Century Gothic" w:cs="Times New Roman"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93792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Date"/>
    <w:basedOn w:val="a"/>
    <w:next w:val="a"/>
    <w:link w:val="a5"/>
    <w:rsid w:val="00134E84"/>
    <w:pPr>
      <w:adjustRightInd w:val="0"/>
      <w:spacing w:line="360" w:lineRule="atLeast"/>
      <w:jc w:val="right"/>
      <w:textAlignment w:val="baseline"/>
    </w:pPr>
    <w:rPr>
      <w:rFonts w:ascii="Times New Roman" w:eastAsia="標楷體" w:hAnsi="Times New Roman"/>
      <w:sz w:val="28"/>
      <w:szCs w:val="20"/>
    </w:rPr>
  </w:style>
  <w:style w:type="character" w:customStyle="1" w:styleId="a5">
    <w:name w:val="日期 字元"/>
    <w:basedOn w:val="a0"/>
    <w:link w:val="a4"/>
    <w:rsid w:val="00134E84"/>
    <w:rPr>
      <w:rFonts w:ascii="Times New Roman" w:eastAsia="標楷體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16B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16BA9"/>
    <w:rPr>
      <w:rFonts w:asciiTheme="majorHAnsi" w:eastAsiaTheme="majorEastAsia" w:hAnsiTheme="majorHAnsi" w:cstheme="majorBidi"/>
      <w:sz w:val="18"/>
      <w:szCs w:val="18"/>
    </w:rPr>
  </w:style>
  <w:style w:type="paragraph" w:customStyle="1" w:styleId="RPChoose">
    <w:name w:val="RP Choose"/>
    <w:basedOn w:val="a"/>
    <w:rsid w:val="001679EE"/>
    <w:pPr>
      <w:widowControl/>
      <w:tabs>
        <w:tab w:val="left" w:pos="1120"/>
        <w:tab w:val="left" w:pos="1638"/>
        <w:tab w:val="left" w:pos="4718"/>
        <w:tab w:val="left" w:pos="5250"/>
        <w:tab w:val="left" w:pos="5767"/>
      </w:tabs>
      <w:snapToGrid w:val="0"/>
      <w:ind w:left="560" w:hangingChars="200" w:hanging="560"/>
    </w:pPr>
    <w:rPr>
      <w:rFonts w:ascii="Century Gothic" w:hAnsi="Century Gothic" w:cs="Arial"/>
      <w:kern w:val="0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2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6C023-9E0F-4955-B2D1-358BAA20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Maggie</dc:creator>
  <cp:keywords/>
  <dc:description/>
  <cp:lastModifiedBy>Mag</cp:lastModifiedBy>
  <cp:revision>7</cp:revision>
  <cp:lastPrinted>2018-10-19T03:19:00Z</cp:lastPrinted>
  <dcterms:created xsi:type="dcterms:W3CDTF">2020-02-04T01:14:00Z</dcterms:created>
  <dcterms:modified xsi:type="dcterms:W3CDTF">2020-02-10T04:19:00Z</dcterms:modified>
</cp:coreProperties>
</file>